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8000F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8000F5">
              <w:rPr>
                <w:rFonts w:hAnsi="HG丸ｺﾞｼｯｸM-PRO" w:hint="eastAsia"/>
                <w:sz w:val="24"/>
                <w:szCs w:val="24"/>
              </w:rPr>
              <w:t>1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8000F5">
              <w:rPr>
                <w:rFonts w:hAnsi="HG丸ｺﾞｼｯｸM-PRO" w:hint="eastAsia"/>
                <w:sz w:val="24"/>
                <w:szCs w:val="24"/>
              </w:rPr>
              <w:t>16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6668EE" w:rsidRDefault="007A0DFE" w:rsidP="007E0E9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7E0E9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659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会議の検討テーマ</w:t>
            </w:r>
            <w:r w:rsidR="007E0E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576543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C0D2C" w:rsidRDefault="00DC0D2C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65921" w:rsidRDefault="00165921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ICT戦略）</w:t>
            </w:r>
          </w:p>
          <w:p w:rsidR="00165921" w:rsidRDefault="00165921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D39A2">
              <w:rPr>
                <w:rFonts w:hAnsi="HG丸ｺﾞｼｯｸM-PRO"/>
                <w:color w:val="000000" w:themeColor="text1"/>
                <w:sz w:val="24"/>
                <w:szCs w:val="24"/>
              </w:rPr>
              <w:t>ICT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化が進む中で、広域行政は、市町村の底上げを行う観点から、ICT推進体制を構築することが求められるのではないか。他府県の事例など調べてみてはどうか。</w:t>
            </w:r>
          </w:p>
          <w:p w:rsidR="00165921" w:rsidRDefault="00165921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65921" w:rsidRDefault="00165921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人材育成）</w:t>
            </w:r>
          </w:p>
          <w:p w:rsidR="00F17709" w:rsidRDefault="00E57889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56D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人材</w:t>
            </w:r>
            <w:r w:rsidR="00F756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育成の観点から、特に、広域行政においては、</w:t>
            </w:r>
            <w:r w:rsidR="00DC0D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に近い</w:t>
            </w:r>
            <w:r w:rsidR="00F756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場感覚を養う意味でも、外郭団体との人事交流を含めた職員の育成戦略が必要。外郭団体の</w:t>
            </w:r>
            <w:r w:rsidR="00DC0D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り方を改めて検討</w:t>
            </w:r>
            <w:r w:rsidR="00F756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。</w:t>
            </w:r>
          </w:p>
          <w:p w:rsidR="007E0E9E" w:rsidRPr="00DC0D2C" w:rsidRDefault="007E0E9E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65921" w:rsidRDefault="00165921" w:rsidP="007E0E9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統合案件の検証）</w:t>
            </w:r>
          </w:p>
          <w:p w:rsidR="007E0E9E" w:rsidRDefault="00625F7E" w:rsidP="0016592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659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昨年度統合した地方衛生研究所、公設試験研究機関について、統合効果の検証をしてはどうか。</w:t>
            </w:r>
          </w:p>
          <w:p w:rsidR="00DC0D2C" w:rsidRPr="003A15D7" w:rsidRDefault="00DC0D2C" w:rsidP="0016592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07A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5921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F7E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E9E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00F5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0D2C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9A2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56D0C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56BC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6F0B-1B3F-46F6-B0D3-F3BDC3D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8T04:15:00Z</cp:lastPrinted>
  <dcterms:created xsi:type="dcterms:W3CDTF">2018-08-20T04:35:00Z</dcterms:created>
  <dcterms:modified xsi:type="dcterms:W3CDTF">2018-08-28T04:16:00Z</dcterms:modified>
</cp:coreProperties>
</file>